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5097" w14:textId="77777777" w:rsidR="00B27939" w:rsidRDefault="00B27939" w:rsidP="00B27939">
      <w:pPr>
        <w:jc w:val="center"/>
        <w:rPr>
          <w:color w:val="4472C4" w:themeColor="accent1"/>
          <w:sz w:val="96"/>
          <w:szCs w:val="96"/>
        </w:rPr>
      </w:pPr>
      <w:r w:rsidRPr="009D7D56">
        <w:rPr>
          <w:color w:val="4472C4" w:themeColor="accent1"/>
          <w:sz w:val="96"/>
          <w:szCs w:val="96"/>
        </w:rPr>
        <w:t>Cloud DevOps</w:t>
      </w:r>
    </w:p>
    <w:p w14:paraId="3793702C" w14:textId="77777777" w:rsidR="00B27939" w:rsidRDefault="00B27939" w:rsidP="00B27939">
      <w:pPr>
        <w:jc w:val="center"/>
        <w:rPr>
          <w:color w:val="4472C4" w:themeColor="accent1"/>
          <w:sz w:val="48"/>
          <w:szCs w:val="48"/>
        </w:rPr>
      </w:pPr>
      <w:r w:rsidRPr="009D7D56">
        <w:rPr>
          <w:color w:val="4472C4" w:themeColor="accent1"/>
          <w:sz w:val="48"/>
          <w:szCs w:val="48"/>
        </w:rPr>
        <w:t>Project 3</w:t>
      </w:r>
      <w:r>
        <w:rPr>
          <w:color w:val="4472C4" w:themeColor="accent1"/>
          <w:sz w:val="48"/>
          <w:szCs w:val="48"/>
        </w:rPr>
        <w:t xml:space="preserve"> Screenshots</w:t>
      </w:r>
    </w:p>
    <w:p w14:paraId="2E430E1E" w14:textId="77777777" w:rsidR="00B27939" w:rsidRPr="009D7D56" w:rsidRDefault="00B27939" w:rsidP="00B27939">
      <w:pPr>
        <w:jc w:val="center"/>
        <w:rPr>
          <w:rFonts w:asciiTheme="majorBidi" w:hAnsiTheme="majorBidi" w:cstheme="majorBidi"/>
          <w:color w:val="00B0F0"/>
          <w:sz w:val="48"/>
          <w:szCs w:val="48"/>
        </w:rPr>
      </w:pPr>
      <w:r w:rsidRPr="009D7D56">
        <w:rPr>
          <w:rFonts w:asciiTheme="majorBidi" w:hAnsiTheme="majorBidi" w:cstheme="majorBidi"/>
          <w:color w:val="00B0F0"/>
          <w:sz w:val="48"/>
          <w:szCs w:val="48"/>
        </w:rPr>
        <w:t>Give your application auto-deploy superpowers</w:t>
      </w:r>
    </w:p>
    <w:p w14:paraId="5D816F56" w14:textId="77777777" w:rsidR="00B27939" w:rsidRDefault="00B27939" w:rsidP="00B27939">
      <w:pPr>
        <w:jc w:val="center"/>
        <w:rPr>
          <w:color w:val="00B0F0"/>
          <w:sz w:val="48"/>
          <w:szCs w:val="48"/>
        </w:rPr>
      </w:pPr>
    </w:p>
    <w:p w14:paraId="4999194C" w14:textId="77777777" w:rsidR="00B27939" w:rsidRDefault="00B27939" w:rsidP="00B27939">
      <w:pPr>
        <w:jc w:val="center"/>
        <w:rPr>
          <w:color w:val="00B0F0"/>
          <w:sz w:val="48"/>
          <w:szCs w:val="48"/>
        </w:rPr>
      </w:pPr>
    </w:p>
    <w:p w14:paraId="116C5766" w14:textId="77777777" w:rsidR="00B27939" w:rsidRDefault="00B27939" w:rsidP="00B27939">
      <w:pPr>
        <w:jc w:val="center"/>
        <w:rPr>
          <w:color w:val="00B0F0"/>
          <w:sz w:val="48"/>
          <w:szCs w:val="48"/>
        </w:rPr>
      </w:pPr>
      <w:r>
        <w:rPr>
          <w:color w:val="00B0F0"/>
          <w:sz w:val="48"/>
          <w:szCs w:val="48"/>
        </w:rPr>
        <w:t xml:space="preserve">Made </w:t>
      </w:r>
      <w:proofErr w:type="gramStart"/>
      <w:r>
        <w:rPr>
          <w:color w:val="00B0F0"/>
          <w:sz w:val="48"/>
          <w:szCs w:val="48"/>
        </w:rPr>
        <w:t>by :</w:t>
      </w:r>
      <w:proofErr w:type="gramEnd"/>
      <w:r>
        <w:rPr>
          <w:color w:val="00B0F0"/>
          <w:sz w:val="48"/>
          <w:szCs w:val="48"/>
        </w:rPr>
        <w:t xml:space="preserve"> Anas Salah Abdelrazek</w:t>
      </w:r>
    </w:p>
    <w:p w14:paraId="2E04CFCF" w14:textId="14C70E76" w:rsidR="00647662" w:rsidRDefault="00647662"/>
    <w:p w14:paraId="33829351" w14:textId="335A6B16" w:rsidR="00B27939" w:rsidRDefault="00B27939"/>
    <w:p w14:paraId="2ECAEA9C" w14:textId="39971E51" w:rsidR="00B27939" w:rsidRDefault="00B27939"/>
    <w:p w14:paraId="7572D361" w14:textId="512414CB" w:rsidR="00B27939" w:rsidRDefault="00B27939"/>
    <w:p w14:paraId="703E8097" w14:textId="28D820AF" w:rsidR="00B27939" w:rsidRDefault="00B27939"/>
    <w:p w14:paraId="066AAEEC" w14:textId="45C542F0" w:rsidR="00B27939" w:rsidRDefault="00B27939"/>
    <w:p w14:paraId="3BA5DBA9" w14:textId="64E8C081" w:rsidR="00B27939" w:rsidRDefault="00B27939"/>
    <w:p w14:paraId="502DF419" w14:textId="0DFA37C1" w:rsidR="00B27939" w:rsidRDefault="00B27939"/>
    <w:p w14:paraId="5339A454" w14:textId="656213B7" w:rsidR="00B27939" w:rsidRDefault="00B27939"/>
    <w:p w14:paraId="7E9B2E37" w14:textId="2248F2E9" w:rsidR="00B27939" w:rsidRDefault="00B27939"/>
    <w:p w14:paraId="639BA318" w14:textId="64CCB060" w:rsidR="00B27939" w:rsidRDefault="00B27939"/>
    <w:p w14:paraId="1B9738DB" w14:textId="136CE534" w:rsidR="00B27939" w:rsidRDefault="00B27939"/>
    <w:p w14:paraId="53A1C5D8" w14:textId="002FD407" w:rsidR="00B27939" w:rsidRDefault="00B27939"/>
    <w:p w14:paraId="241FBD87" w14:textId="5BFF25EA" w:rsidR="00752EA0" w:rsidRDefault="00752EA0"/>
    <w:sdt>
      <w:sdtPr>
        <w:id w:val="-18664356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7514C5D1" w14:textId="3E6055C6" w:rsidR="00752EA0" w:rsidRDefault="00752EA0">
          <w:pPr>
            <w:pStyle w:val="TOCHeading"/>
          </w:pPr>
          <w:r>
            <w:t>Contents</w:t>
          </w:r>
        </w:p>
        <w:p w14:paraId="1AF31986" w14:textId="55F56E01" w:rsidR="004C567A" w:rsidRDefault="00752EA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72052" w:history="1">
            <w:r w:rsidR="004C567A" w:rsidRPr="00537A69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[</w:t>
            </w:r>
            <w:r w:rsidR="004C567A" w:rsidRPr="00537A69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0D1117"/>
              </w:rPr>
              <w:t>SCREENSHOT01</w:t>
            </w:r>
            <w:r w:rsidR="004C567A" w:rsidRPr="00537A69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]</w:t>
            </w:r>
            <w:r w:rsidR="004C567A">
              <w:rPr>
                <w:noProof/>
                <w:webHidden/>
              </w:rPr>
              <w:tab/>
            </w:r>
            <w:r w:rsidR="004C567A">
              <w:rPr>
                <w:noProof/>
                <w:webHidden/>
              </w:rPr>
              <w:fldChar w:fldCharType="begin"/>
            </w:r>
            <w:r w:rsidR="004C567A">
              <w:rPr>
                <w:noProof/>
                <w:webHidden/>
              </w:rPr>
              <w:instrText xml:space="preserve"> PAGEREF _Toc114872052 \h </w:instrText>
            </w:r>
            <w:r w:rsidR="004C567A">
              <w:rPr>
                <w:noProof/>
                <w:webHidden/>
              </w:rPr>
            </w:r>
            <w:r w:rsidR="004C567A">
              <w:rPr>
                <w:noProof/>
                <w:webHidden/>
              </w:rPr>
              <w:fldChar w:fldCharType="separate"/>
            </w:r>
            <w:r w:rsidR="004C567A">
              <w:rPr>
                <w:noProof/>
                <w:webHidden/>
              </w:rPr>
              <w:t>3</w:t>
            </w:r>
            <w:r w:rsidR="004C567A">
              <w:rPr>
                <w:noProof/>
                <w:webHidden/>
              </w:rPr>
              <w:fldChar w:fldCharType="end"/>
            </w:r>
          </w:hyperlink>
        </w:p>
        <w:p w14:paraId="7B26E073" w14:textId="6C72A913" w:rsidR="004C567A" w:rsidRDefault="004C567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4872053" w:history="1">
            <w:r w:rsidRPr="00537A69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[</w:t>
            </w:r>
            <w:r w:rsidRPr="00537A69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0D1117"/>
              </w:rPr>
              <w:t>SCREENSHOT02</w:t>
            </w:r>
            <w:r w:rsidRPr="00537A69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9384" w14:textId="7C30B54F" w:rsidR="004C567A" w:rsidRDefault="004C567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4872054" w:history="1">
            <w:r w:rsidRPr="00537A69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[</w:t>
            </w:r>
            <w:r w:rsidRPr="00537A69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0D1117"/>
              </w:rPr>
              <w:t>SCREENSHOT03</w:t>
            </w:r>
            <w:r w:rsidRPr="00537A69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EC9E" w14:textId="1EDBBF54" w:rsidR="004C567A" w:rsidRDefault="004C567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4872055" w:history="1">
            <w:r w:rsidRPr="00537A69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[</w:t>
            </w:r>
            <w:r w:rsidRPr="00537A69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0D1117"/>
              </w:rPr>
              <w:t>SCREENSHOT04</w:t>
            </w:r>
            <w:r w:rsidRPr="00537A69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560B" w14:textId="76626703" w:rsidR="004C567A" w:rsidRDefault="004C567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4872056" w:history="1">
            <w:r w:rsidRPr="00537A69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[</w:t>
            </w:r>
            <w:r w:rsidRPr="00537A69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0D1117"/>
              </w:rPr>
              <w:t>SCREENSHOT05</w:t>
            </w:r>
            <w:r w:rsidRPr="00537A69">
              <w:rPr>
                <w:rStyle w:val="Hyperlink"/>
                <w:rFonts w:ascii="Segoe UI" w:hAnsi="Segoe UI" w:cs="Segoe UI"/>
                <w:noProof/>
                <w:shd w:val="clear" w:color="auto" w:fill="0D1117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CC85" w14:textId="2A58B342" w:rsidR="004C567A" w:rsidRDefault="004C567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4872057" w:history="1">
            <w:r w:rsidRPr="00537A69">
              <w:rPr>
                <w:rStyle w:val="Hyperlink"/>
                <w:rFonts w:ascii="Open Sans" w:hAnsi="Open Sans" w:cs="Open Sans"/>
                <w:b/>
                <w:bCs/>
                <w:noProof/>
                <w:shd w:val="clear" w:color="auto" w:fill="FFFFFF"/>
              </w:rPr>
              <w:t>[SCREENSHOT0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F311" w14:textId="2D46F7AA" w:rsidR="004C567A" w:rsidRDefault="004C567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4872058" w:history="1">
            <w:r w:rsidRPr="00537A69">
              <w:rPr>
                <w:rStyle w:val="Hyperlink"/>
                <w:rFonts w:ascii="Open Sans" w:hAnsi="Open Sans" w:cs="Open Sans"/>
                <w:b/>
                <w:bCs/>
                <w:noProof/>
                <w:shd w:val="clear" w:color="auto" w:fill="FFFFFF"/>
              </w:rPr>
              <w:t>[SCREENSHOT07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7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AA78" w14:textId="76DDCC1A" w:rsidR="004C567A" w:rsidRDefault="004C567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4872059" w:history="1">
            <w:r w:rsidRPr="00537A69">
              <w:rPr>
                <w:rStyle w:val="Hyperlink"/>
                <w:rFonts w:ascii="Open Sans" w:hAnsi="Open Sans" w:cs="Open Sans"/>
                <w:b/>
                <w:bCs/>
                <w:noProof/>
                <w:shd w:val="clear" w:color="auto" w:fill="FFFFFF"/>
              </w:rPr>
              <w:t>[SCREENSHOT08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7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8885" w14:textId="5728CCA6" w:rsidR="004C567A" w:rsidRDefault="004C567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4872060" w:history="1">
            <w:r w:rsidRPr="00537A69">
              <w:rPr>
                <w:rStyle w:val="Hyperlink"/>
                <w:rFonts w:ascii="Open Sans" w:hAnsi="Open Sans" w:cs="Open Sans"/>
                <w:b/>
                <w:bCs/>
                <w:noProof/>
                <w:shd w:val="clear" w:color="auto" w:fill="FFFFFF"/>
              </w:rPr>
              <w:t>[URL03_SCREENSHO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7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48BC" w14:textId="0B1E1B95" w:rsidR="004C567A" w:rsidRDefault="004C567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4872061" w:history="1">
            <w:r w:rsidRPr="00537A69">
              <w:rPr>
                <w:rStyle w:val="Hyperlink"/>
                <w:rFonts w:ascii="Open Sans" w:hAnsi="Open Sans" w:cs="Open Sans"/>
                <w:b/>
                <w:bCs/>
                <w:noProof/>
                <w:shd w:val="clear" w:color="auto" w:fill="FFFFFF"/>
              </w:rPr>
              <w:t>[URL04_SCREENSHO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7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15DB" w14:textId="3ED9393C" w:rsidR="004C567A" w:rsidRDefault="004C567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4872062" w:history="1">
            <w:r w:rsidRPr="00537A69">
              <w:rPr>
                <w:rStyle w:val="Hyperlink"/>
                <w:rFonts w:ascii="Open Sans" w:hAnsi="Open Sans" w:cs="Open Sans"/>
                <w:b/>
                <w:bCs/>
                <w:noProof/>
                <w:shd w:val="clear" w:color="auto" w:fill="FFFFFF"/>
              </w:rPr>
              <w:t>[SCREENSHOT09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7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704B" w14:textId="7BD29027" w:rsidR="004C567A" w:rsidRDefault="004C567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4872063" w:history="1">
            <w:r w:rsidRPr="00537A69">
              <w:rPr>
                <w:rStyle w:val="Hyperlink"/>
                <w:rFonts w:ascii="Open Sans" w:hAnsi="Open Sans" w:cs="Open Sans"/>
                <w:b/>
                <w:bCs/>
                <w:noProof/>
                <w:shd w:val="clear" w:color="auto" w:fill="FFFFFF"/>
              </w:rPr>
              <w:t>[SCREENSHOT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7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DE7C" w14:textId="38B298EE" w:rsidR="00752EA0" w:rsidRDefault="00752EA0">
          <w:r>
            <w:rPr>
              <w:b/>
              <w:bCs/>
              <w:noProof/>
            </w:rPr>
            <w:fldChar w:fldCharType="end"/>
          </w:r>
        </w:p>
      </w:sdtContent>
    </w:sdt>
    <w:p w14:paraId="665E56F9" w14:textId="77777777" w:rsidR="00752EA0" w:rsidRDefault="00752EA0">
      <w:pPr>
        <w:spacing w:line="259" w:lineRule="auto"/>
      </w:pPr>
      <w:r>
        <w:br w:type="page"/>
      </w:r>
    </w:p>
    <w:p w14:paraId="64779E42" w14:textId="77777777" w:rsidR="00B27939" w:rsidRDefault="00B27939"/>
    <w:p w14:paraId="2A1021C5" w14:textId="41A61FBB" w:rsidR="00B27939" w:rsidRDefault="00463842" w:rsidP="00463842">
      <w:pPr>
        <w:pStyle w:val="Heading1"/>
        <w:rPr>
          <w:rFonts w:ascii="Segoe UI" w:hAnsi="Segoe UI" w:cs="Segoe UI"/>
          <w:color w:val="C9D1D9"/>
          <w:shd w:val="clear" w:color="auto" w:fill="0D1117"/>
        </w:rPr>
      </w:pPr>
      <w:bookmarkStart w:id="0" w:name="_Toc114872052"/>
      <w:r>
        <w:rPr>
          <w:rFonts w:ascii="Segoe UI" w:hAnsi="Segoe UI" w:cs="Segoe UI"/>
          <w:color w:val="C9D1D9"/>
          <w:shd w:val="clear" w:color="auto" w:fill="0D1117"/>
        </w:rPr>
        <w:t>[</w:t>
      </w:r>
      <w:r>
        <w:rPr>
          <w:rStyle w:val="Strong"/>
          <w:rFonts w:ascii="Segoe UI" w:hAnsi="Segoe UI" w:cs="Segoe UI"/>
          <w:color w:val="C9D1D9"/>
          <w:shd w:val="clear" w:color="auto" w:fill="0D1117"/>
        </w:rPr>
        <w:t>SCREENSHOT01</w:t>
      </w:r>
      <w:r>
        <w:rPr>
          <w:rFonts w:ascii="Segoe UI" w:hAnsi="Segoe UI" w:cs="Segoe UI"/>
          <w:color w:val="C9D1D9"/>
          <w:shd w:val="clear" w:color="auto" w:fill="0D1117"/>
        </w:rPr>
        <w:t>]</w:t>
      </w:r>
      <w:bookmarkEnd w:id="0"/>
    </w:p>
    <w:p w14:paraId="1D1C259F" w14:textId="5BDC12B0" w:rsidR="00463842" w:rsidRDefault="00463842" w:rsidP="00463842"/>
    <w:p w14:paraId="24C5C02F" w14:textId="0EADC3A3" w:rsidR="00463842" w:rsidRDefault="00463842" w:rsidP="00463842">
      <w:r w:rsidRPr="00463842">
        <w:drawing>
          <wp:inline distT="0" distB="0" distL="0" distR="0" wp14:anchorId="6A1C5E6D" wp14:editId="40260C2C">
            <wp:extent cx="5943600" cy="29387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FAEA" w14:textId="4744AD69" w:rsidR="00463842" w:rsidRDefault="00463842" w:rsidP="00463842"/>
    <w:p w14:paraId="30BD7D25" w14:textId="4DE1A55A" w:rsidR="00463842" w:rsidRDefault="00A004E8" w:rsidP="00A004E8">
      <w:pPr>
        <w:pStyle w:val="Heading1"/>
        <w:rPr>
          <w:rFonts w:ascii="Segoe UI" w:hAnsi="Segoe UI" w:cs="Segoe UI"/>
          <w:color w:val="C9D1D9"/>
          <w:shd w:val="clear" w:color="auto" w:fill="0D1117"/>
        </w:rPr>
      </w:pPr>
      <w:bookmarkStart w:id="1" w:name="_Toc114872053"/>
      <w:r>
        <w:rPr>
          <w:rFonts w:ascii="Segoe UI" w:hAnsi="Segoe UI" w:cs="Segoe UI"/>
          <w:color w:val="C9D1D9"/>
          <w:shd w:val="clear" w:color="auto" w:fill="0D1117"/>
        </w:rPr>
        <w:t>[</w:t>
      </w:r>
      <w:r>
        <w:rPr>
          <w:rStyle w:val="Strong"/>
          <w:rFonts w:ascii="Segoe UI" w:hAnsi="Segoe UI" w:cs="Segoe UI"/>
          <w:color w:val="C9D1D9"/>
          <w:shd w:val="clear" w:color="auto" w:fill="0D1117"/>
        </w:rPr>
        <w:t>SCREENSHOT02</w:t>
      </w:r>
      <w:r>
        <w:rPr>
          <w:rFonts w:ascii="Segoe UI" w:hAnsi="Segoe UI" w:cs="Segoe UI"/>
          <w:color w:val="C9D1D9"/>
          <w:shd w:val="clear" w:color="auto" w:fill="0D1117"/>
        </w:rPr>
        <w:t>]</w:t>
      </w:r>
      <w:bookmarkEnd w:id="1"/>
    </w:p>
    <w:p w14:paraId="64915E50" w14:textId="50963C1F" w:rsidR="00A004E8" w:rsidRDefault="00A004E8" w:rsidP="00A004E8">
      <w:r w:rsidRPr="00A004E8">
        <w:drawing>
          <wp:inline distT="0" distB="0" distL="0" distR="0" wp14:anchorId="78725EE4" wp14:editId="71AF2D1F">
            <wp:extent cx="5943600" cy="29470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5E95" w14:textId="5AEDFFDD" w:rsidR="00E13F0F" w:rsidRDefault="00E13F0F" w:rsidP="00A004E8">
      <w:r w:rsidRPr="00E13F0F">
        <w:lastRenderedPageBreak/>
        <w:drawing>
          <wp:inline distT="0" distB="0" distL="0" distR="0" wp14:anchorId="55AB18AA" wp14:editId="4F61184C">
            <wp:extent cx="5943600" cy="294068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9C78" w14:textId="28E8A9F9" w:rsidR="00E13F0F" w:rsidRDefault="00E13F0F" w:rsidP="00A004E8"/>
    <w:p w14:paraId="00CD6B09" w14:textId="08BA9E32" w:rsidR="00E13F0F" w:rsidRDefault="008025EE" w:rsidP="008025EE">
      <w:pPr>
        <w:pStyle w:val="Heading1"/>
        <w:rPr>
          <w:rFonts w:ascii="Segoe UI" w:hAnsi="Segoe UI" w:cs="Segoe UI"/>
          <w:color w:val="C9D1D9"/>
          <w:shd w:val="clear" w:color="auto" w:fill="0D1117"/>
        </w:rPr>
      </w:pPr>
      <w:bookmarkStart w:id="2" w:name="_Toc114872054"/>
      <w:r>
        <w:rPr>
          <w:rFonts w:ascii="Segoe UI" w:hAnsi="Segoe UI" w:cs="Segoe UI"/>
          <w:color w:val="C9D1D9"/>
          <w:shd w:val="clear" w:color="auto" w:fill="0D1117"/>
        </w:rPr>
        <w:lastRenderedPageBreak/>
        <w:t>[</w:t>
      </w:r>
      <w:r>
        <w:rPr>
          <w:rStyle w:val="Strong"/>
          <w:rFonts w:ascii="Segoe UI" w:hAnsi="Segoe UI" w:cs="Segoe UI"/>
          <w:color w:val="C9D1D9"/>
          <w:shd w:val="clear" w:color="auto" w:fill="0D1117"/>
        </w:rPr>
        <w:t>SCREENSHOT03</w:t>
      </w:r>
      <w:r>
        <w:rPr>
          <w:rFonts w:ascii="Segoe UI" w:hAnsi="Segoe UI" w:cs="Segoe UI"/>
          <w:color w:val="C9D1D9"/>
          <w:shd w:val="clear" w:color="auto" w:fill="0D1117"/>
        </w:rPr>
        <w:t>]</w:t>
      </w:r>
      <w:bookmarkEnd w:id="2"/>
    </w:p>
    <w:p w14:paraId="4DDD113D" w14:textId="2AA4DEEC" w:rsidR="008025EE" w:rsidRDefault="008025EE" w:rsidP="008025EE">
      <w:pPr>
        <w:rPr>
          <w:noProof/>
        </w:rPr>
      </w:pPr>
      <w:r w:rsidRPr="008025EE">
        <w:drawing>
          <wp:inline distT="0" distB="0" distL="0" distR="0" wp14:anchorId="32409F40" wp14:editId="0E059722">
            <wp:extent cx="5943600" cy="2937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5EE">
        <w:rPr>
          <w:noProof/>
        </w:rPr>
        <w:t xml:space="preserve"> </w:t>
      </w:r>
      <w:r w:rsidRPr="008025EE">
        <w:drawing>
          <wp:inline distT="0" distB="0" distL="0" distR="0" wp14:anchorId="658864F3" wp14:editId="4EF8676F">
            <wp:extent cx="5943600" cy="293433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D629" w14:textId="780C8EE0" w:rsidR="008025EE" w:rsidRDefault="008025EE" w:rsidP="008025EE">
      <w:pPr>
        <w:rPr>
          <w:noProof/>
        </w:rPr>
      </w:pPr>
    </w:p>
    <w:p w14:paraId="14D2191E" w14:textId="5B1A638C" w:rsidR="008025EE" w:rsidRDefault="008025EE" w:rsidP="008025EE">
      <w:pPr>
        <w:rPr>
          <w:noProof/>
        </w:rPr>
      </w:pPr>
    </w:p>
    <w:p w14:paraId="1E69CEEC" w14:textId="5C33FE23" w:rsidR="008025EE" w:rsidRDefault="008025EE" w:rsidP="008025EE">
      <w:pPr>
        <w:rPr>
          <w:noProof/>
        </w:rPr>
      </w:pPr>
    </w:p>
    <w:p w14:paraId="51A96CB7" w14:textId="6BBC86D0" w:rsidR="008025EE" w:rsidRDefault="008025EE" w:rsidP="008025EE">
      <w:pPr>
        <w:rPr>
          <w:noProof/>
        </w:rPr>
      </w:pPr>
    </w:p>
    <w:p w14:paraId="3A8CCDB4" w14:textId="46BC3AD9" w:rsidR="008025EE" w:rsidRDefault="008025EE" w:rsidP="008025EE">
      <w:pPr>
        <w:rPr>
          <w:noProof/>
        </w:rPr>
      </w:pPr>
    </w:p>
    <w:p w14:paraId="3E2A631C" w14:textId="7B28FF90" w:rsidR="008025EE" w:rsidRDefault="008025EE" w:rsidP="008025EE">
      <w:pPr>
        <w:rPr>
          <w:noProof/>
        </w:rPr>
      </w:pPr>
    </w:p>
    <w:p w14:paraId="6EE121B5" w14:textId="18E9D9C5" w:rsidR="008025EE" w:rsidRDefault="00013B79" w:rsidP="00013B79">
      <w:pPr>
        <w:pStyle w:val="Heading1"/>
        <w:rPr>
          <w:rFonts w:ascii="Segoe UI" w:hAnsi="Segoe UI" w:cs="Segoe UI"/>
          <w:color w:val="C9D1D9"/>
          <w:shd w:val="clear" w:color="auto" w:fill="0D1117"/>
        </w:rPr>
      </w:pPr>
      <w:bookmarkStart w:id="3" w:name="_Toc114872055"/>
      <w:r>
        <w:rPr>
          <w:rFonts w:ascii="Segoe UI" w:hAnsi="Segoe UI" w:cs="Segoe UI"/>
          <w:color w:val="C9D1D9"/>
          <w:shd w:val="clear" w:color="auto" w:fill="0D1117"/>
        </w:rPr>
        <w:lastRenderedPageBreak/>
        <w:t>[</w:t>
      </w:r>
      <w:r>
        <w:rPr>
          <w:rStyle w:val="Strong"/>
          <w:rFonts w:ascii="Segoe UI" w:hAnsi="Segoe UI" w:cs="Segoe UI"/>
          <w:color w:val="C9D1D9"/>
          <w:shd w:val="clear" w:color="auto" w:fill="0D1117"/>
        </w:rPr>
        <w:t>SCREENSHOT0</w:t>
      </w:r>
      <w:r>
        <w:rPr>
          <w:rStyle w:val="Strong"/>
          <w:rFonts w:ascii="Segoe UI" w:hAnsi="Segoe UI" w:cs="Segoe UI"/>
          <w:color w:val="C9D1D9"/>
          <w:shd w:val="clear" w:color="auto" w:fill="0D1117"/>
        </w:rPr>
        <w:t>4</w:t>
      </w:r>
      <w:r>
        <w:rPr>
          <w:rFonts w:ascii="Segoe UI" w:hAnsi="Segoe UI" w:cs="Segoe UI"/>
          <w:color w:val="C9D1D9"/>
          <w:shd w:val="clear" w:color="auto" w:fill="0D1117"/>
        </w:rPr>
        <w:t>]</w:t>
      </w:r>
      <w:bookmarkEnd w:id="3"/>
    </w:p>
    <w:p w14:paraId="5E542472" w14:textId="5D070700" w:rsidR="00013B79" w:rsidRDefault="00013B79" w:rsidP="00013B79"/>
    <w:p w14:paraId="71A45FD1" w14:textId="2F38B50C" w:rsidR="00013B79" w:rsidRDefault="00013B79" w:rsidP="00013B79">
      <w:r w:rsidRPr="00013B79">
        <w:drawing>
          <wp:inline distT="0" distB="0" distL="0" distR="0" wp14:anchorId="6CFCD446" wp14:editId="39D804B0">
            <wp:extent cx="5943600" cy="3386455"/>
            <wp:effectExtent l="0" t="0" r="0" b="4445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506C" w14:textId="14C80884" w:rsidR="00013B79" w:rsidRDefault="00013B79" w:rsidP="00013B79"/>
    <w:p w14:paraId="58FB7C27" w14:textId="1DC6BA11" w:rsidR="00013B79" w:rsidRDefault="00752EA0" w:rsidP="00752EA0">
      <w:pPr>
        <w:pStyle w:val="Heading1"/>
        <w:rPr>
          <w:rFonts w:ascii="Segoe UI" w:hAnsi="Segoe UI" w:cs="Segoe UI"/>
          <w:color w:val="C9D1D9"/>
          <w:shd w:val="clear" w:color="auto" w:fill="0D1117"/>
        </w:rPr>
      </w:pPr>
      <w:bookmarkStart w:id="4" w:name="_Toc114872056"/>
      <w:r>
        <w:rPr>
          <w:rFonts w:ascii="Segoe UI" w:hAnsi="Segoe UI" w:cs="Segoe UI"/>
          <w:color w:val="C9D1D9"/>
          <w:shd w:val="clear" w:color="auto" w:fill="0D1117"/>
        </w:rPr>
        <w:t>[</w:t>
      </w:r>
      <w:r>
        <w:rPr>
          <w:rStyle w:val="Strong"/>
          <w:rFonts w:ascii="Segoe UI" w:hAnsi="Segoe UI" w:cs="Segoe UI"/>
          <w:color w:val="C9D1D9"/>
          <w:shd w:val="clear" w:color="auto" w:fill="0D1117"/>
        </w:rPr>
        <w:t>SCREENSHOT05</w:t>
      </w:r>
      <w:r>
        <w:rPr>
          <w:rFonts w:ascii="Segoe UI" w:hAnsi="Segoe UI" w:cs="Segoe UI"/>
          <w:color w:val="C9D1D9"/>
          <w:shd w:val="clear" w:color="auto" w:fill="0D1117"/>
        </w:rPr>
        <w:t>]</w:t>
      </w:r>
      <w:bookmarkEnd w:id="4"/>
    </w:p>
    <w:p w14:paraId="6BDCE80D" w14:textId="14BF3EAD" w:rsidR="00752EA0" w:rsidRDefault="00752EA0" w:rsidP="00752EA0"/>
    <w:p w14:paraId="07D42162" w14:textId="7767E7BE" w:rsidR="00752EA0" w:rsidRDefault="00752EA0" w:rsidP="00752EA0">
      <w:r w:rsidRPr="00752EA0">
        <w:drawing>
          <wp:inline distT="0" distB="0" distL="0" distR="0" wp14:anchorId="72C9D6DF" wp14:editId="731E95DB">
            <wp:extent cx="5943600" cy="295656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8C3B" w14:textId="6D77496E" w:rsidR="00752EA0" w:rsidRDefault="0014562F" w:rsidP="0014562F">
      <w:pPr>
        <w:pStyle w:val="Heading1"/>
        <w:rPr>
          <w:rStyle w:val="Strong"/>
          <w:rFonts w:ascii="Open Sans" w:hAnsi="Open Sans" w:cs="Open Sans"/>
          <w:color w:val="4F4F4F"/>
          <w:shd w:val="clear" w:color="auto" w:fill="FFFFFF"/>
        </w:rPr>
      </w:pPr>
      <w:r>
        <w:rPr>
          <w:rFonts w:ascii="Open Sans" w:hAnsi="Open Sans" w:cs="Open Sans"/>
          <w:color w:val="4F4F4F"/>
          <w:shd w:val="clear" w:color="auto" w:fill="FFFFFF"/>
        </w:rPr>
        <w:lastRenderedPageBreak/>
        <w:t> </w:t>
      </w:r>
      <w:bookmarkStart w:id="5" w:name="_Toc114872057"/>
      <w:r>
        <w:rPr>
          <w:rStyle w:val="Strong"/>
          <w:rFonts w:ascii="Open Sans" w:hAnsi="Open Sans" w:cs="Open Sans"/>
          <w:color w:val="4F4F4F"/>
          <w:shd w:val="clear" w:color="auto" w:fill="FFFFFF"/>
        </w:rPr>
        <w:t>[SCREENSHOT06]</w:t>
      </w:r>
      <w:bookmarkEnd w:id="5"/>
    </w:p>
    <w:p w14:paraId="1448F03C" w14:textId="4D34D73B" w:rsidR="0014562F" w:rsidRDefault="0014562F" w:rsidP="0014562F"/>
    <w:p w14:paraId="7F31DD6D" w14:textId="02A767E5" w:rsidR="0014562F" w:rsidRDefault="0014562F" w:rsidP="0014562F">
      <w:r w:rsidRPr="0014562F">
        <w:drawing>
          <wp:inline distT="0" distB="0" distL="0" distR="0" wp14:anchorId="49D4E99F" wp14:editId="1B4A0B7D">
            <wp:extent cx="5943600" cy="29311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97B" w14:textId="47D334DA" w:rsidR="0014562F" w:rsidRDefault="004A38D7" w:rsidP="004A38D7">
      <w:pPr>
        <w:pStyle w:val="Heading1"/>
        <w:rPr>
          <w:rStyle w:val="Strong"/>
          <w:rFonts w:ascii="Open Sans" w:hAnsi="Open Sans" w:cs="Open Sans"/>
          <w:color w:val="4F4F4F"/>
          <w:shd w:val="clear" w:color="auto" w:fill="FFFFFF"/>
        </w:rPr>
      </w:pPr>
      <w:bookmarkStart w:id="6" w:name="_Toc114872058"/>
      <w:r>
        <w:rPr>
          <w:rStyle w:val="Strong"/>
          <w:rFonts w:ascii="Open Sans" w:hAnsi="Open Sans" w:cs="Open Sans"/>
          <w:color w:val="4F4F4F"/>
          <w:shd w:val="clear" w:color="auto" w:fill="FFFFFF"/>
        </w:rPr>
        <w:t>[SCREENSHOT07]</w:t>
      </w:r>
      <w:bookmarkEnd w:id="6"/>
    </w:p>
    <w:p w14:paraId="0C9F7D1E" w14:textId="5D8FAD48" w:rsidR="004A38D7" w:rsidRDefault="004A38D7" w:rsidP="004A38D7"/>
    <w:p w14:paraId="6BF784A3" w14:textId="4B122017" w:rsidR="004A38D7" w:rsidRDefault="004A38D7" w:rsidP="004A38D7">
      <w:r w:rsidRPr="004A38D7">
        <w:drawing>
          <wp:inline distT="0" distB="0" distL="0" distR="0" wp14:anchorId="25D2935D" wp14:editId="56A39590">
            <wp:extent cx="5943600" cy="29502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EE4C" w14:textId="0E738838" w:rsidR="00905262" w:rsidRDefault="00905262" w:rsidP="004A38D7"/>
    <w:p w14:paraId="013D7F13" w14:textId="2F40AE41" w:rsidR="00905262" w:rsidRDefault="00905262" w:rsidP="004A38D7"/>
    <w:p w14:paraId="34A7F991" w14:textId="48AAB844" w:rsidR="00905262" w:rsidRDefault="00905262" w:rsidP="00905262">
      <w:pPr>
        <w:pStyle w:val="Heading1"/>
        <w:rPr>
          <w:rStyle w:val="Strong"/>
          <w:rFonts w:ascii="Open Sans" w:hAnsi="Open Sans" w:cs="Open Sans"/>
          <w:color w:val="4F4F4F"/>
          <w:shd w:val="clear" w:color="auto" w:fill="FFFFFF"/>
        </w:rPr>
      </w:pPr>
      <w:r>
        <w:rPr>
          <w:rFonts w:ascii="Open Sans" w:hAnsi="Open Sans" w:cs="Open Sans"/>
          <w:color w:val="4F4F4F"/>
          <w:shd w:val="clear" w:color="auto" w:fill="FFFFFF"/>
        </w:rPr>
        <w:lastRenderedPageBreak/>
        <w:t> </w:t>
      </w:r>
      <w:bookmarkStart w:id="7" w:name="_Toc114872059"/>
      <w:r>
        <w:rPr>
          <w:rStyle w:val="Strong"/>
          <w:rFonts w:ascii="Open Sans" w:hAnsi="Open Sans" w:cs="Open Sans"/>
          <w:color w:val="4F4F4F"/>
          <w:shd w:val="clear" w:color="auto" w:fill="FFFFFF"/>
        </w:rPr>
        <w:t>[SCREENSHOT08]</w:t>
      </w:r>
      <w:bookmarkEnd w:id="7"/>
    </w:p>
    <w:p w14:paraId="586BE6F6" w14:textId="067EFD48" w:rsidR="00905262" w:rsidRDefault="0049586F" w:rsidP="00905262">
      <w:r w:rsidRPr="0049586F">
        <w:drawing>
          <wp:inline distT="0" distB="0" distL="0" distR="0" wp14:anchorId="3402816B" wp14:editId="7FDA7B2F">
            <wp:extent cx="5943600" cy="294068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5C71" w14:textId="0B32381E" w:rsidR="0049586F" w:rsidRDefault="0049586F" w:rsidP="00905262"/>
    <w:p w14:paraId="209F7AF1" w14:textId="1451F7C5" w:rsidR="0049586F" w:rsidRDefault="0049586F" w:rsidP="0049586F">
      <w:pPr>
        <w:pStyle w:val="Heading1"/>
        <w:rPr>
          <w:rStyle w:val="Strong"/>
          <w:rFonts w:ascii="Open Sans" w:hAnsi="Open Sans" w:cs="Open Sans"/>
          <w:color w:val="4F4F4F"/>
          <w:shd w:val="clear" w:color="auto" w:fill="FFFFFF"/>
        </w:rPr>
      </w:pPr>
      <w:r>
        <w:rPr>
          <w:rFonts w:ascii="Open Sans" w:hAnsi="Open Sans" w:cs="Open Sans"/>
          <w:color w:val="4F4F4F"/>
          <w:shd w:val="clear" w:color="auto" w:fill="FFFFFF"/>
        </w:rPr>
        <w:t> </w:t>
      </w:r>
      <w:bookmarkStart w:id="8" w:name="_Toc114872060"/>
      <w:r>
        <w:rPr>
          <w:rStyle w:val="Strong"/>
          <w:rFonts w:ascii="Open Sans" w:hAnsi="Open Sans" w:cs="Open Sans"/>
          <w:color w:val="4F4F4F"/>
          <w:shd w:val="clear" w:color="auto" w:fill="FFFFFF"/>
        </w:rPr>
        <w:t>[URL03_SCREENSHOT]</w:t>
      </w:r>
      <w:bookmarkEnd w:id="8"/>
    </w:p>
    <w:p w14:paraId="279B067A" w14:textId="3905F110" w:rsidR="0049586F" w:rsidRDefault="0049586F" w:rsidP="0049586F">
      <w:r w:rsidRPr="0049586F">
        <w:drawing>
          <wp:inline distT="0" distB="0" distL="0" distR="0" wp14:anchorId="65DFE430" wp14:editId="237E22B3">
            <wp:extent cx="5943600" cy="293751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C9F5" w14:textId="2A3978FF" w:rsidR="0049586F" w:rsidRDefault="0049586F" w:rsidP="0049586F"/>
    <w:p w14:paraId="79E3A2EE" w14:textId="2CEE6B90" w:rsidR="0049586F" w:rsidRDefault="0049586F" w:rsidP="0049586F"/>
    <w:p w14:paraId="51A14AC1" w14:textId="33BDA6FB" w:rsidR="0049586F" w:rsidRDefault="0049586F" w:rsidP="0049586F"/>
    <w:p w14:paraId="0DBBAEFF" w14:textId="0DA44E30" w:rsidR="0049586F" w:rsidRDefault="00A46CAB" w:rsidP="0049586F">
      <w:pPr>
        <w:pStyle w:val="Heading1"/>
        <w:rPr>
          <w:rStyle w:val="Strong"/>
          <w:rFonts w:ascii="Open Sans" w:hAnsi="Open Sans" w:cs="Open Sans"/>
          <w:color w:val="4F4F4F"/>
          <w:shd w:val="clear" w:color="auto" w:fill="FFFFFF"/>
        </w:rPr>
      </w:pPr>
      <w:bookmarkStart w:id="9" w:name="_Toc114872061"/>
      <w:r w:rsidRPr="00A46CAB">
        <w:lastRenderedPageBreak/>
        <w:drawing>
          <wp:anchor distT="0" distB="0" distL="114300" distR="114300" simplePos="0" relativeHeight="251658240" behindDoc="0" locked="0" layoutInCell="1" allowOverlap="1" wp14:anchorId="25623CDF" wp14:editId="1CA7BFDC">
            <wp:simplePos x="0" y="0"/>
            <wp:positionH relativeFrom="column">
              <wp:posOffset>-602615</wp:posOffset>
            </wp:positionH>
            <wp:positionV relativeFrom="paragraph">
              <wp:posOffset>419100</wp:posOffset>
            </wp:positionV>
            <wp:extent cx="6951980" cy="411480"/>
            <wp:effectExtent l="0" t="0" r="127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86F">
        <w:rPr>
          <w:rStyle w:val="Strong"/>
          <w:rFonts w:ascii="Open Sans" w:hAnsi="Open Sans" w:cs="Open Sans"/>
          <w:color w:val="4F4F4F"/>
          <w:shd w:val="clear" w:color="auto" w:fill="FFFFFF"/>
        </w:rPr>
        <w:t>[URL04_SCREENSHOT]</w:t>
      </w:r>
      <w:bookmarkEnd w:id="9"/>
    </w:p>
    <w:p w14:paraId="6A079AF9" w14:textId="7CE298C9" w:rsidR="0049586F" w:rsidRDefault="00A46CAB" w:rsidP="0049586F">
      <w:r w:rsidRPr="00A46CAB">
        <w:drawing>
          <wp:anchor distT="0" distB="0" distL="114300" distR="114300" simplePos="0" relativeHeight="251659264" behindDoc="0" locked="0" layoutInCell="1" allowOverlap="1" wp14:anchorId="7DB15A39" wp14:editId="3386EC2B">
            <wp:simplePos x="0" y="0"/>
            <wp:positionH relativeFrom="margin">
              <wp:align>center</wp:align>
            </wp:positionH>
            <wp:positionV relativeFrom="paragraph">
              <wp:posOffset>675005</wp:posOffset>
            </wp:positionV>
            <wp:extent cx="7071360" cy="2392680"/>
            <wp:effectExtent l="0" t="0" r="0" b="7620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C4D69" w14:textId="667D6D26" w:rsidR="004248CB" w:rsidRPr="004248CB" w:rsidRDefault="004248CB" w:rsidP="004248CB"/>
    <w:p w14:paraId="74D13DE4" w14:textId="7DB50FD9" w:rsidR="004248CB" w:rsidRPr="004248CB" w:rsidRDefault="004248CB" w:rsidP="004248CB"/>
    <w:p w14:paraId="30E488A7" w14:textId="67964DAA" w:rsidR="004248CB" w:rsidRDefault="004248CB" w:rsidP="004248CB">
      <w:pPr>
        <w:pStyle w:val="Heading1"/>
        <w:rPr>
          <w:rStyle w:val="Strong"/>
          <w:rFonts w:ascii="Open Sans" w:hAnsi="Open Sans" w:cs="Open Sans"/>
          <w:color w:val="4F4F4F"/>
          <w:shd w:val="clear" w:color="auto" w:fill="FFFFFF"/>
        </w:rPr>
      </w:pPr>
      <w:bookmarkStart w:id="10" w:name="_Toc114872062"/>
      <w:r>
        <w:rPr>
          <w:rStyle w:val="Strong"/>
          <w:rFonts w:ascii="Open Sans" w:hAnsi="Open Sans" w:cs="Open Sans"/>
          <w:color w:val="4F4F4F"/>
          <w:shd w:val="clear" w:color="auto" w:fill="FFFFFF"/>
        </w:rPr>
        <w:t>[SCREENSHOT09]</w:t>
      </w:r>
      <w:bookmarkEnd w:id="10"/>
    </w:p>
    <w:p w14:paraId="0C2E507F" w14:textId="262DED52" w:rsidR="004248CB" w:rsidRDefault="002819C9" w:rsidP="004248CB">
      <w:r w:rsidRPr="002819C9">
        <w:drawing>
          <wp:anchor distT="0" distB="0" distL="114300" distR="114300" simplePos="0" relativeHeight="251660288" behindDoc="0" locked="0" layoutInCell="1" allowOverlap="1" wp14:anchorId="2EDE1591" wp14:editId="57CF441A">
            <wp:simplePos x="0" y="0"/>
            <wp:positionH relativeFrom="page">
              <wp:posOffset>160020</wp:posOffset>
            </wp:positionH>
            <wp:positionV relativeFrom="paragraph">
              <wp:posOffset>224790</wp:posOffset>
            </wp:positionV>
            <wp:extent cx="7231208" cy="3566160"/>
            <wp:effectExtent l="0" t="0" r="8255" b="0"/>
            <wp:wrapSquare wrapText="bothSides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208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2852" w14:textId="54DB686E" w:rsidR="004248CB" w:rsidRDefault="007D07BB" w:rsidP="007D07BB">
      <w:pPr>
        <w:pStyle w:val="Heading1"/>
        <w:rPr>
          <w:rStyle w:val="Strong"/>
          <w:rFonts w:ascii="Open Sans" w:hAnsi="Open Sans" w:cs="Open Sans"/>
          <w:color w:val="4F4F4F"/>
          <w:shd w:val="clear" w:color="auto" w:fill="FFFFFF"/>
        </w:rPr>
      </w:pPr>
      <w:bookmarkStart w:id="11" w:name="_Toc114872063"/>
      <w:r>
        <w:rPr>
          <w:rStyle w:val="Strong"/>
          <w:rFonts w:ascii="Open Sans" w:hAnsi="Open Sans" w:cs="Open Sans"/>
          <w:color w:val="4F4F4F"/>
          <w:shd w:val="clear" w:color="auto" w:fill="FFFFFF"/>
        </w:rPr>
        <w:lastRenderedPageBreak/>
        <w:t>[SCREENSHOT10]</w:t>
      </w:r>
      <w:bookmarkEnd w:id="11"/>
    </w:p>
    <w:p w14:paraId="0C9345FB" w14:textId="4AA7DA32" w:rsidR="007D07BB" w:rsidRDefault="007D07BB" w:rsidP="007D07BB">
      <w:r w:rsidRPr="007D07BB">
        <w:drawing>
          <wp:inline distT="0" distB="0" distL="0" distR="0" wp14:anchorId="63D73B35" wp14:editId="51412150">
            <wp:extent cx="5943600" cy="2934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8BBA" w14:textId="7EA836B4" w:rsidR="007D07BB" w:rsidRDefault="007D07BB" w:rsidP="007D07BB"/>
    <w:p w14:paraId="164787A3" w14:textId="77777777" w:rsidR="005A42EF" w:rsidRDefault="005A42EF" w:rsidP="007D07BB"/>
    <w:p w14:paraId="79702824" w14:textId="5EC0EA48" w:rsidR="007D07BB" w:rsidRDefault="007D07BB" w:rsidP="007D07BB"/>
    <w:p w14:paraId="4603FFC9" w14:textId="77777777" w:rsidR="007D07BB" w:rsidRPr="007D07BB" w:rsidRDefault="007D07BB" w:rsidP="007D07BB"/>
    <w:p w14:paraId="2BF389A6" w14:textId="38F4716F" w:rsidR="004248CB" w:rsidRPr="004248CB" w:rsidRDefault="004248CB" w:rsidP="004248CB"/>
    <w:p w14:paraId="14B077C8" w14:textId="50EFFFEF" w:rsidR="004248CB" w:rsidRPr="004248CB" w:rsidRDefault="004248CB" w:rsidP="004248CB"/>
    <w:p w14:paraId="223A4A38" w14:textId="313E0A61" w:rsidR="004248CB" w:rsidRPr="004248CB" w:rsidRDefault="004248CB" w:rsidP="004248CB"/>
    <w:p w14:paraId="34210262" w14:textId="71652697" w:rsidR="004248CB" w:rsidRPr="004248CB" w:rsidRDefault="004248CB" w:rsidP="004248CB"/>
    <w:p w14:paraId="50866983" w14:textId="4F8AADC4" w:rsidR="004248CB" w:rsidRPr="004248CB" w:rsidRDefault="004248CB" w:rsidP="004248CB"/>
    <w:p w14:paraId="1639169E" w14:textId="77777777" w:rsidR="004248CB" w:rsidRPr="004248CB" w:rsidRDefault="004248CB" w:rsidP="004248CB"/>
    <w:sectPr w:rsidR="004248CB" w:rsidRPr="0042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C6"/>
    <w:rsid w:val="00013B79"/>
    <w:rsid w:val="0014562F"/>
    <w:rsid w:val="002819C9"/>
    <w:rsid w:val="004248CB"/>
    <w:rsid w:val="00463842"/>
    <w:rsid w:val="0049586F"/>
    <w:rsid w:val="004A38D7"/>
    <w:rsid w:val="004C567A"/>
    <w:rsid w:val="005A42EF"/>
    <w:rsid w:val="00647662"/>
    <w:rsid w:val="00752EA0"/>
    <w:rsid w:val="007D07BB"/>
    <w:rsid w:val="008025EE"/>
    <w:rsid w:val="00905262"/>
    <w:rsid w:val="00A004E8"/>
    <w:rsid w:val="00A419C6"/>
    <w:rsid w:val="00A46CAB"/>
    <w:rsid w:val="00B27939"/>
    <w:rsid w:val="00E1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52707"/>
  <w15:chartTrackingRefBased/>
  <w15:docId w15:val="{624FA34B-FFFE-46FF-AE35-D05042BB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939"/>
    <w:pPr>
      <w:spacing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6384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52EA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2E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2E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92A2-0090-47BA-97CD-F5AB5EB0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0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Salah Abdelrazek Saad Eldeen 19P9033</dc:creator>
  <cp:keywords/>
  <dc:description/>
  <cp:lastModifiedBy>Anas Salah Abdelrazek Saad Eldeen 19P9033</cp:lastModifiedBy>
  <cp:revision>5</cp:revision>
  <dcterms:created xsi:type="dcterms:W3CDTF">2022-09-23T12:17:00Z</dcterms:created>
  <dcterms:modified xsi:type="dcterms:W3CDTF">2022-09-23T23:06:00Z</dcterms:modified>
</cp:coreProperties>
</file>